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D3C" w14:textId="77777777" w:rsid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45967A11" w14:textId="7CEB87AF" w:rsidR="00C2192D" w:rsidRPr="009F745B" w:rsidRDefault="00281E65" w:rsidP="00C2192D">
      <w:pPr>
        <w:rPr>
          <w:rFonts w:ascii="Arial" w:hAnsi="Arial" w:cs="Arial"/>
        </w:rPr>
      </w:pPr>
      <w:permStart w:id="477049169" w:edGrp="everyone"/>
      <w:r>
        <w:rPr>
          <w:rFonts w:ascii="Arial" w:hAnsi="Arial" w:cs="Arial"/>
        </w:rPr>
        <w:t>26.1</w:t>
      </w:r>
      <w:r w:rsidR="00C2192D" w:rsidRPr="009F745B">
        <w:rPr>
          <w:rFonts w:ascii="Arial" w:hAnsi="Arial" w:cs="Arial"/>
        </w:rPr>
        <w:t>.</w:t>
      </w:r>
    </w:p>
    <w:p w14:paraId="38D5C414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7BD00E4D" w14:textId="02DC06B2" w:rsidR="00C2192D" w:rsidRPr="00C2192D" w:rsidRDefault="00281E65" w:rsidP="00C219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sagasugá</w:t>
      </w:r>
      <w:r w:rsidR="00C2192D" w:rsidRPr="00C219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24</w:t>
      </w:r>
      <w:r w:rsidR="00C2192D" w:rsidRPr="00C2192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5</w:t>
      </w:r>
      <w:r w:rsidR="00C2192D" w:rsidRPr="00C2192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4</w:t>
      </w:r>
      <w:r w:rsidR="00C2192D" w:rsidRPr="00C2192D">
        <w:rPr>
          <w:rFonts w:ascii="Arial" w:hAnsi="Arial" w:cs="Arial"/>
          <w:sz w:val="22"/>
          <w:szCs w:val="22"/>
        </w:rPr>
        <w:t>.</w:t>
      </w:r>
    </w:p>
    <w:p w14:paraId="77C19468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58676479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ermEnd w:id="477049169"/>
    <w:p w14:paraId="11865831" w14:textId="296CCF16" w:rsidR="00C2192D" w:rsidRPr="00962939" w:rsidRDefault="00C2192D" w:rsidP="00C2192D">
      <w:pPr>
        <w:rPr>
          <w:rFonts w:ascii="Arial" w:hAnsi="Arial" w:cs="Arial"/>
          <w:b/>
          <w:sz w:val="22"/>
          <w:szCs w:val="22"/>
        </w:rPr>
      </w:pPr>
      <w:r w:rsidRPr="00C2192D">
        <w:rPr>
          <w:rFonts w:ascii="Arial" w:hAnsi="Arial" w:cs="Arial"/>
          <w:sz w:val="22"/>
          <w:szCs w:val="22"/>
        </w:rPr>
        <w:t>Para:</w:t>
      </w:r>
      <w:r w:rsidRPr="00C2192D">
        <w:rPr>
          <w:rFonts w:ascii="Arial" w:hAnsi="Arial" w:cs="Arial"/>
          <w:sz w:val="22"/>
          <w:szCs w:val="22"/>
        </w:rPr>
        <w:tab/>
      </w:r>
      <w:permStart w:id="914376309" w:edGrp="everyone"/>
      <w:r w:rsidR="00281E65">
        <w:rPr>
          <w:rFonts w:ascii="Arial" w:hAnsi="Arial" w:cs="Arial"/>
          <w:b/>
          <w:sz w:val="22"/>
          <w:szCs w:val="22"/>
        </w:rPr>
        <w:t>SARA VIRGÜEZ MEDINA</w:t>
      </w:r>
    </w:p>
    <w:p w14:paraId="69F2084B" w14:textId="63435F90" w:rsidR="00C2192D" w:rsidRPr="00962939" w:rsidRDefault="00C2192D" w:rsidP="00C2192D">
      <w:pPr>
        <w:rPr>
          <w:rFonts w:ascii="Arial" w:hAnsi="Arial" w:cs="Arial"/>
          <w:b/>
          <w:sz w:val="22"/>
          <w:szCs w:val="22"/>
        </w:rPr>
      </w:pPr>
      <w:r w:rsidRPr="00962939">
        <w:rPr>
          <w:rFonts w:ascii="Arial" w:hAnsi="Arial" w:cs="Arial"/>
          <w:b/>
          <w:sz w:val="22"/>
          <w:szCs w:val="22"/>
        </w:rPr>
        <w:t xml:space="preserve">           </w:t>
      </w:r>
      <w:r w:rsidR="00281E65">
        <w:rPr>
          <w:rFonts w:ascii="Arial" w:hAnsi="Arial" w:cs="Arial"/>
          <w:b/>
          <w:sz w:val="22"/>
          <w:szCs w:val="22"/>
        </w:rPr>
        <w:t>Interacción Social Universitaria</w:t>
      </w:r>
    </w:p>
    <w:p w14:paraId="053523CE" w14:textId="4181F488" w:rsidR="00C2192D" w:rsidRPr="00962939" w:rsidRDefault="00C2192D" w:rsidP="00C2192D">
      <w:pPr>
        <w:rPr>
          <w:rFonts w:ascii="Arial" w:hAnsi="Arial" w:cs="Arial"/>
          <w:b/>
          <w:sz w:val="22"/>
          <w:szCs w:val="22"/>
        </w:rPr>
      </w:pPr>
      <w:r w:rsidRPr="00962939">
        <w:rPr>
          <w:rFonts w:ascii="Arial" w:hAnsi="Arial" w:cs="Arial"/>
          <w:b/>
          <w:sz w:val="22"/>
          <w:szCs w:val="22"/>
        </w:rPr>
        <w:t xml:space="preserve">           Universidad de Cundinamarca</w:t>
      </w:r>
    </w:p>
    <w:p w14:paraId="62AB414B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52BAF2AD" w14:textId="77777777" w:rsidR="00C2192D" w:rsidRDefault="00C2192D" w:rsidP="00C2192D">
      <w:pPr>
        <w:rPr>
          <w:rFonts w:ascii="Arial" w:hAnsi="Arial" w:cs="Arial"/>
          <w:sz w:val="22"/>
          <w:szCs w:val="22"/>
        </w:rPr>
      </w:pPr>
    </w:p>
    <w:permEnd w:id="914376309"/>
    <w:p w14:paraId="5EF4C192" w14:textId="4BCE520E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  <w:r w:rsidRPr="00962939">
        <w:rPr>
          <w:rFonts w:ascii="Arial" w:hAnsi="Arial" w:cs="Arial"/>
          <w:b/>
          <w:sz w:val="22"/>
          <w:szCs w:val="22"/>
        </w:rPr>
        <w:t>Asunto:</w:t>
      </w:r>
      <w:r>
        <w:rPr>
          <w:rFonts w:ascii="Arial" w:hAnsi="Arial" w:cs="Arial"/>
          <w:sz w:val="22"/>
          <w:szCs w:val="22"/>
        </w:rPr>
        <w:t xml:space="preserve">  </w:t>
      </w:r>
      <w:permStart w:id="1678796402" w:edGrp="everyone"/>
      <w:r w:rsidRPr="00C2192D">
        <w:rPr>
          <w:rFonts w:ascii="Arial" w:hAnsi="Arial" w:cs="Arial"/>
          <w:sz w:val="22"/>
          <w:szCs w:val="22"/>
        </w:rPr>
        <w:t xml:space="preserve">INFORME DE </w:t>
      </w:r>
      <w:r w:rsidR="00281E65">
        <w:rPr>
          <w:rFonts w:ascii="Arial" w:hAnsi="Arial" w:cs="Arial"/>
          <w:sz w:val="22"/>
          <w:szCs w:val="22"/>
        </w:rPr>
        <w:t>FINAL DE MONITORIAS</w:t>
      </w:r>
    </w:p>
    <w:p w14:paraId="6EB2EA62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60D6A477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50D66881" w14:textId="77777777" w:rsidR="00281E65" w:rsidRPr="00AF5EC4" w:rsidRDefault="00281E65" w:rsidP="00281E6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AF5EC4">
        <w:rPr>
          <w:rFonts w:ascii="Arial" w:hAnsi="Arial" w:cs="Arial"/>
          <w:sz w:val="22"/>
          <w:szCs w:val="22"/>
          <w:lang w:val="es-ES_tradnl"/>
        </w:rPr>
        <w:t xml:space="preserve">Respetado </w:t>
      </w:r>
      <w:r>
        <w:rPr>
          <w:rFonts w:ascii="Arial" w:hAnsi="Arial" w:cs="Arial"/>
          <w:sz w:val="22"/>
          <w:szCs w:val="22"/>
          <w:lang w:val="es-ES_tradnl"/>
        </w:rPr>
        <w:t>Sara Virgüez Medina:</w:t>
      </w:r>
    </w:p>
    <w:p w14:paraId="4C740816" w14:textId="77777777" w:rsidR="00281E65" w:rsidRPr="00AF5EC4" w:rsidRDefault="00281E65" w:rsidP="00281E6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A670B10" w14:textId="4943E829" w:rsidR="00281E65" w:rsidRPr="00AF5EC4" w:rsidRDefault="00281E65" w:rsidP="00281E6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AF5EC4">
        <w:rPr>
          <w:rFonts w:ascii="Arial" w:hAnsi="Arial" w:cs="Arial"/>
          <w:sz w:val="22"/>
          <w:szCs w:val="22"/>
          <w:lang w:val="es-ES_tradnl"/>
        </w:rPr>
        <w:t xml:space="preserve">Me dirijo a usted con el fin de informar </w:t>
      </w:r>
      <w:r>
        <w:rPr>
          <w:rFonts w:ascii="Arial" w:hAnsi="Arial" w:cs="Arial"/>
          <w:sz w:val="22"/>
          <w:szCs w:val="22"/>
          <w:lang w:val="es-ES_tradnl"/>
        </w:rPr>
        <w:t>mi</w:t>
      </w:r>
      <w:r w:rsidRPr="00AF5EC4">
        <w:rPr>
          <w:rFonts w:ascii="Arial" w:hAnsi="Arial" w:cs="Arial"/>
          <w:sz w:val="22"/>
          <w:szCs w:val="22"/>
          <w:lang w:val="es-ES_tradnl"/>
        </w:rPr>
        <w:t xml:space="preserve"> plan de trabajo</w:t>
      </w:r>
      <w:r>
        <w:rPr>
          <w:rFonts w:ascii="Arial" w:hAnsi="Arial" w:cs="Arial"/>
          <w:sz w:val="22"/>
          <w:szCs w:val="22"/>
          <w:lang w:val="es-ES_tradnl"/>
        </w:rPr>
        <w:t xml:space="preserve"> final</w:t>
      </w:r>
      <w:r w:rsidRPr="00AF5EC4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que se </w:t>
      </w:r>
      <w:r w:rsidRPr="00AF5EC4">
        <w:rPr>
          <w:rFonts w:ascii="Arial" w:hAnsi="Arial" w:cs="Arial"/>
          <w:sz w:val="22"/>
          <w:szCs w:val="22"/>
          <w:lang w:val="es-ES_tradnl"/>
        </w:rPr>
        <w:t>desarrolló</w:t>
      </w:r>
      <w:r w:rsidRPr="00AF5EC4">
        <w:rPr>
          <w:rFonts w:ascii="Arial" w:hAnsi="Arial" w:cs="Arial"/>
          <w:sz w:val="22"/>
          <w:szCs w:val="22"/>
          <w:lang w:val="es-ES_tradnl"/>
        </w:rPr>
        <w:t xml:space="preserve"> en el periodo 2024-1 en la tipología de Interacción Social Universitaria</w:t>
      </w:r>
      <w:r>
        <w:rPr>
          <w:rFonts w:ascii="Arial" w:hAnsi="Arial" w:cs="Arial"/>
          <w:sz w:val="22"/>
          <w:szCs w:val="22"/>
          <w:lang w:val="es-ES_tradnl"/>
        </w:rPr>
        <w:t xml:space="preserve"> con el proyecto </w:t>
      </w:r>
      <w:r w:rsidRPr="00281E65">
        <w:rPr>
          <w:rFonts w:ascii="Arial" w:hAnsi="Arial" w:cs="Arial"/>
          <w:sz w:val="22"/>
          <w:szCs w:val="22"/>
          <w:lang w:val="es-ES_tradnl"/>
        </w:rPr>
        <w:t>Robótica Educativa Una Experiencia De Gestión Del Conocimiento En Matemáticas</w:t>
      </w:r>
    </w:p>
    <w:p w14:paraId="050D4F2E" w14:textId="77777777" w:rsidR="00281E65" w:rsidRPr="00281E65" w:rsidRDefault="00281E65" w:rsidP="00C2192D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eNormal"/>
        <w:tblW w:w="836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97"/>
        <w:gridCol w:w="4182"/>
      </w:tblGrid>
      <w:tr w:rsidR="00281E65" w:rsidRPr="00AF5EC4" w14:paraId="740B79FB" w14:textId="77777777" w:rsidTr="00B52363">
        <w:trPr>
          <w:trHeight w:val="251"/>
        </w:trPr>
        <w:tc>
          <w:tcPr>
            <w:tcW w:w="8364" w:type="dxa"/>
            <w:gridSpan w:val="3"/>
            <w:tcBorders>
              <w:bottom w:val="nil"/>
            </w:tcBorders>
            <w:shd w:val="clear" w:color="auto" w:fill="007A3D"/>
            <w:vAlign w:val="center"/>
          </w:tcPr>
          <w:p w14:paraId="347E8044" w14:textId="4F7B4669" w:rsidR="00281E65" w:rsidRPr="00AF5EC4" w:rsidRDefault="00281E65" w:rsidP="00B52363">
            <w:pPr>
              <w:pStyle w:val="TableParagraph"/>
              <w:spacing w:line="217" w:lineRule="exact"/>
              <w:ind w:left="2595" w:right="2569"/>
              <w:jc w:val="center"/>
              <w:rPr>
                <w:rFonts w:ascii="Arial" w:hAnsi="Arial"/>
                <w:b/>
                <w:sz w:val="19"/>
              </w:rPr>
            </w:pPr>
            <w:bookmarkStart w:id="0" w:name="_Hlk148595127"/>
            <w:r>
              <w:rPr>
                <w:rFonts w:ascii="Arial" w:hAnsi="Arial"/>
                <w:b/>
                <w:sz w:val="19"/>
              </w:rPr>
              <w:t>INFORME FINAL</w:t>
            </w:r>
          </w:p>
        </w:tc>
      </w:tr>
      <w:tr w:rsidR="00281E65" w:rsidRPr="00AF5EC4" w14:paraId="56CDB464" w14:textId="77777777" w:rsidTr="00B52363">
        <w:trPr>
          <w:trHeight w:val="757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384BF" w14:textId="21BB3692" w:rsidR="00281E65" w:rsidRPr="00567105" w:rsidRDefault="00281E65" w:rsidP="00567105">
            <w:pPr>
              <w:pStyle w:val="TableParagraph"/>
              <w:spacing w:line="276" w:lineRule="auto"/>
              <w:ind w:right="681"/>
              <w:jc w:val="center"/>
              <w:rPr>
                <w:rFonts w:ascii="Arial" w:hAnsi="Arial" w:cs="Arial"/>
              </w:rPr>
            </w:pPr>
            <w:r w:rsidRPr="00567105">
              <w:rPr>
                <w:rFonts w:ascii="Arial" w:hAnsi="Arial" w:cs="Arial"/>
                <w:spacing w:val="-1"/>
              </w:rPr>
              <w:t>Proyecto asignado:</w:t>
            </w:r>
          </w:p>
        </w:tc>
        <w:tc>
          <w:tcPr>
            <w:tcW w:w="63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562B72" w14:textId="1F168292" w:rsidR="00281E65" w:rsidRPr="00567105" w:rsidRDefault="00281E65" w:rsidP="00567105">
            <w:pPr>
              <w:pStyle w:val="TableParagraph"/>
              <w:spacing w:line="241" w:lineRule="exact"/>
              <w:rPr>
                <w:rFonts w:ascii="Arial" w:hAnsi="Arial" w:cs="Arial"/>
              </w:rPr>
            </w:pPr>
            <w:r w:rsidRPr="00567105">
              <w:rPr>
                <w:rFonts w:ascii="Arial" w:hAnsi="Arial" w:cs="Arial"/>
              </w:rPr>
              <w:t>Robótica Educativa Una Experiencia De Gestión Del Conocimiento En Matemáticas</w:t>
            </w:r>
          </w:p>
        </w:tc>
      </w:tr>
      <w:tr w:rsidR="00281E65" w:rsidRPr="00AF5EC4" w14:paraId="6797143C" w14:textId="77777777" w:rsidTr="00B52363">
        <w:trPr>
          <w:trHeight w:val="1108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E4376" w14:textId="77777777" w:rsidR="00281E65" w:rsidRPr="00567105" w:rsidRDefault="00281E65" w:rsidP="00567105">
            <w:pPr>
              <w:pStyle w:val="TableParagraph"/>
              <w:spacing w:line="276" w:lineRule="auto"/>
              <w:ind w:right="241"/>
              <w:jc w:val="center"/>
              <w:rPr>
                <w:rFonts w:ascii="Arial" w:hAnsi="Arial" w:cs="Arial"/>
                <w:i/>
              </w:rPr>
            </w:pPr>
            <w:r w:rsidRPr="00567105">
              <w:rPr>
                <w:rFonts w:ascii="Arial" w:hAnsi="Arial" w:cs="Arial"/>
                <w:i/>
              </w:rPr>
              <w:t>Programa</w:t>
            </w:r>
          </w:p>
          <w:p w14:paraId="79A24213" w14:textId="7CE7AAC7" w:rsidR="00281E65" w:rsidRPr="00567105" w:rsidRDefault="00281E65" w:rsidP="00567105">
            <w:pPr>
              <w:pStyle w:val="TableParagraph"/>
              <w:spacing w:line="276" w:lineRule="auto"/>
              <w:ind w:right="241"/>
              <w:jc w:val="center"/>
              <w:rPr>
                <w:rFonts w:ascii="Arial" w:hAnsi="Arial" w:cs="Arial"/>
                <w:i/>
              </w:rPr>
            </w:pPr>
            <w:r w:rsidRPr="00567105">
              <w:rPr>
                <w:rFonts w:ascii="Arial" w:hAnsi="Arial" w:cs="Arial"/>
                <w:i/>
              </w:rPr>
              <w:t>A</w:t>
            </w:r>
            <w:r w:rsidRPr="00567105">
              <w:rPr>
                <w:rFonts w:ascii="Arial" w:hAnsi="Arial" w:cs="Arial"/>
                <w:i/>
              </w:rPr>
              <w:t>cadémico</w:t>
            </w:r>
            <w:r w:rsidRPr="00567105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CDCF95" w14:textId="1FB41A3E" w:rsidR="00281E65" w:rsidRPr="00567105" w:rsidRDefault="00281E65" w:rsidP="00567105">
            <w:pPr>
              <w:pStyle w:val="TableParagraph"/>
              <w:spacing w:before="9"/>
              <w:rPr>
                <w:rFonts w:ascii="Arial" w:hAnsi="Arial" w:cs="Arial"/>
                <w:bCs/>
              </w:rPr>
            </w:pPr>
          </w:p>
          <w:p w14:paraId="52A16A8F" w14:textId="678EC1E6" w:rsidR="00281E65" w:rsidRPr="00567105" w:rsidRDefault="00281E65" w:rsidP="00567105">
            <w:pPr>
              <w:pStyle w:val="TableParagraph"/>
              <w:spacing w:before="9"/>
              <w:rPr>
                <w:rFonts w:ascii="Arial" w:hAnsi="Arial" w:cs="Arial"/>
                <w:bCs/>
              </w:rPr>
            </w:pPr>
            <w:r w:rsidRPr="00567105">
              <w:rPr>
                <w:rFonts w:ascii="Arial" w:hAnsi="Arial" w:cs="Arial"/>
                <w:bCs/>
              </w:rPr>
              <w:t>Ingeniería de Sistemas</w:t>
            </w:r>
          </w:p>
          <w:p w14:paraId="73AA4E9F" w14:textId="34E49515" w:rsidR="00281E65" w:rsidRPr="00567105" w:rsidRDefault="00281E65" w:rsidP="00567105">
            <w:pPr>
              <w:pStyle w:val="TableParagraph"/>
              <w:rPr>
                <w:rFonts w:ascii="Arial" w:hAnsi="Arial" w:cs="Arial"/>
                <w:bCs/>
              </w:rPr>
            </w:pPr>
          </w:p>
        </w:tc>
      </w:tr>
      <w:tr w:rsidR="00281E65" w:rsidRPr="00AF5EC4" w14:paraId="4B60257D" w14:textId="77777777" w:rsidTr="00B52363">
        <w:trPr>
          <w:trHeight w:val="1053"/>
        </w:trPr>
        <w:tc>
          <w:tcPr>
            <w:tcW w:w="1985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B501232" w14:textId="77777777" w:rsidR="00281E65" w:rsidRPr="00567105" w:rsidRDefault="00281E65" w:rsidP="00567105">
            <w:pPr>
              <w:pStyle w:val="TableParagraph"/>
              <w:jc w:val="center"/>
              <w:rPr>
                <w:rFonts w:ascii="Arial" w:hAnsi="Arial" w:cs="Arial"/>
                <w:i/>
              </w:rPr>
            </w:pPr>
            <w:r w:rsidRPr="00567105">
              <w:rPr>
                <w:rFonts w:ascii="Arial" w:hAnsi="Arial" w:cs="Arial"/>
                <w:i/>
              </w:rPr>
              <w:t>Tiempo</w:t>
            </w:r>
            <w:r w:rsidRPr="00567105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567105">
              <w:rPr>
                <w:rFonts w:ascii="Arial" w:hAnsi="Arial" w:cs="Arial"/>
                <w:i/>
                <w:spacing w:val="-1"/>
              </w:rPr>
              <w:t>ejecución</w:t>
            </w:r>
            <w:r w:rsidRPr="00567105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567105">
              <w:rPr>
                <w:rFonts w:ascii="Arial" w:hAnsi="Arial" w:cs="Arial"/>
                <w:i/>
              </w:rPr>
              <w:t>(días):</w:t>
            </w:r>
          </w:p>
        </w:tc>
        <w:tc>
          <w:tcPr>
            <w:tcW w:w="6379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19D6C349" w14:textId="77777777" w:rsidR="00281E65" w:rsidRPr="00567105" w:rsidRDefault="00281E65" w:rsidP="00567105">
            <w:pPr>
              <w:pStyle w:val="TableParagraph"/>
              <w:spacing w:line="218" w:lineRule="exact"/>
              <w:rPr>
                <w:rFonts w:ascii="Arial" w:hAnsi="Arial" w:cs="Arial"/>
              </w:rPr>
            </w:pPr>
            <w:r w:rsidRPr="00567105">
              <w:rPr>
                <w:rFonts w:ascii="Arial" w:hAnsi="Arial" w:cs="Arial"/>
                <w:i/>
                <w:u w:val="single"/>
              </w:rPr>
              <w:t>Fecha</w:t>
            </w:r>
            <w:r w:rsidRPr="00567105">
              <w:rPr>
                <w:rFonts w:ascii="Arial" w:hAnsi="Arial" w:cs="Arial"/>
                <w:i/>
                <w:spacing w:val="-4"/>
                <w:u w:val="single"/>
              </w:rPr>
              <w:t xml:space="preserve"> </w:t>
            </w:r>
            <w:r w:rsidRPr="00567105">
              <w:rPr>
                <w:rFonts w:ascii="Arial" w:hAnsi="Arial" w:cs="Arial"/>
                <w:i/>
                <w:u w:val="single"/>
              </w:rPr>
              <w:t>inicio</w:t>
            </w:r>
            <w:r w:rsidRPr="00567105">
              <w:rPr>
                <w:rFonts w:ascii="Arial" w:hAnsi="Arial" w:cs="Arial"/>
              </w:rPr>
              <w:t>:</w:t>
            </w:r>
            <w:r w:rsidRPr="00567105">
              <w:rPr>
                <w:rFonts w:ascii="Arial" w:hAnsi="Arial" w:cs="Arial"/>
                <w:spacing w:val="-2"/>
              </w:rPr>
              <w:t xml:space="preserve"> </w:t>
            </w:r>
            <w:r w:rsidRPr="00567105">
              <w:rPr>
                <w:rFonts w:ascii="Arial" w:hAnsi="Arial" w:cs="Arial"/>
              </w:rPr>
              <w:t>2024-02-26.</w:t>
            </w:r>
          </w:p>
          <w:p w14:paraId="5F0E870F" w14:textId="77777777" w:rsidR="00281E65" w:rsidRPr="00567105" w:rsidRDefault="00281E65" w:rsidP="00567105">
            <w:pPr>
              <w:pStyle w:val="TableParagraph"/>
              <w:spacing w:before="34"/>
              <w:rPr>
                <w:rFonts w:ascii="Arial" w:hAnsi="Arial" w:cs="Arial"/>
              </w:rPr>
            </w:pPr>
            <w:r w:rsidRPr="00567105">
              <w:rPr>
                <w:rFonts w:ascii="Arial" w:hAnsi="Arial" w:cs="Arial"/>
                <w:i/>
                <w:u w:val="single"/>
              </w:rPr>
              <w:t>Fecha</w:t>
            </w:r>
            <w:r w:rsidRPr="00567105">
              <w:rPr>
                <w:rFonts w:ascii="Arial" w:hAnsi="Arial" w:cs="Arial"/>
                <w:i/>
                <w:spacing w:val="-3"/>
                <w:u w:val="single"/>
              </w:rPr>
              <w:t xml:space="preserve"> </w:t>
            </w:r>
            <w:r w:rsidRPr="00567105">
              <w:rPr>
                <w:rFonts w:ascii="Arial" w:hAnsi="Arial" w:cs="Arial"/>
                <w:i/>
                <w:u w:val="single"/>
              </w:rPr>
              <w:t>fin</w:t>
            </w:r>
            <w:r w:rsidRPr="00567105">
              <w:rPr>
                <w:rFonts w:ascii="Arial" w:hAnsi="Arial" w:cs="Arial"/>
              </w:rPr>
              <w:t>:</w:t>
            </w:r>
            <w:r w:rsidRPr="00567105">
              <w:rPr>
                <w:rFonts w:ascii="Arial" w:hAnsi="Arial" w:cs="Arial"/>
                <w:spacing w:val="-2"/>
              </w:rPr>
              <w:t xml:space="preserve"> </w:t>
            </w:r>
            <w:r w:rsidRPr="00567105">
              <w:rPr>
                <w:rFonts w:ascii="Arial" w:hAnsi="Arial" w:cs="Arial"/>
              </w:rPr>
              <w:t>2024-05-24.</w:t>
            </w:r>
          </w:p>
        </w:tc>
      </w:tr>
      <w:tr w:rsidR="00281E65" w:rsidRPr="00AF5EC4" w14:paraId="6AB1D9A3" w14:textId="77777777" w:rsidTr="00B52363">
        <w:trPr>
          <w:trHeight w:val="1053"/>
        </w:trPr>
        <w:tc>
          <w:tcPr>
            <w:tcW w:w="1985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4C2B595C" w14:textId="77777777" w:rsidR="00281E65" w:rsidRPr="00567105" w:rsidRDefault="00281E65" w:rsidP="0056710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  <w:p w14:paraId="66551E00" w14:textId="36100E5E" w:rsidR="00281E65" w:rsidRPr="00567105" w:rsidRDefault="00281E65" w:rsidP="00567105">
            <w:pPr>
              <w:pStyle w:val="TableParagraph"/>
              <w:jc w:val="center"/>
              <w:rPr>
                <w:rFonts w:ascii="Arial" w:hAnsi="Arial" w:cs="Arial"/>
                <w:i/>
              </w:rPr>
            </w:pPr>
            <w:r w:rsidRPr="00567105">
              <w:rPr>
                <w:rFonts w:ascii="Arial" w:hAnsi="Arial" w:cs="Arial"/>
                <w:i/>
              </w:rPr>
              <w:t>Horas realizadas</w:t>
            </w:r>
          </w:p>
        </w:tc>
        <w:tc>
          <w:tcPr>
            <w:tcW w:w="6379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103EDDD" w14:textId="77777777" w:rsidR="00281E65" w:rsidRPr="00567105" w:rsidRDefault="00281E65" w:rsidP="00567105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rPr>
                <w:rFonts w:ascii="Arial" w:hAnsi="Arial" w:cs="Arial"/>
              </w:rPr>
            </w:pPr>
          </w:p>
          <w:p w14:paraId="6A6CCAED" w14:textId="403823FD" w:rsidR="00281E65" w:rsidRPr="00567105" w:rsidRDefault="00281E65" w:rsidP="00567105">
            <w:pPr>
              <w:pStyle w:val="TableParagraph"/>
              <w:spacing w:line="218" w:lineRule="exact"/>
              <w:rPr>
                <w:rFonts w:ascii="Arial" w:hAnsi="Arial" w:cs="Arial"/>
                <w:i/>
                <w:u w:val="single"/>
              </w:rPr>
            </w:pPr>
            <w:r w:rsidRPr="00567105">
              <w:rPr>
                <w:rFonts w:ascii="Arial" w:hAnsi="Arial" w:cs="Arial"/>
                <w:u w:val="single"/>
              </w:rPr>
              <w:t>195</w:t>
            </w:r>
          </w:p>
        </w:tc>
      </w:tr>
      <w:tr w:rsidR="00281E65" w:rsidRPr="00AF5EC4" w14:paraId="21261BFA" w14:textId="77777777" w:rsidTr="00174BC6">
        <w:trPr>
          <w:trHeight w:val="537"/>
        </w:trPr>
        <w:tc>
          <w:tcPr>
            <w:tcW w:w="8364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D285041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E3629" w14:textId="6527A66B" w:rsidR="00281E65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ACTIVIDADES REALIZADAS</w:t>
            </w:r>
          </w:p>
          <w:p w14:paraId="252A5C67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C9CF64" w14:textId="75B236F5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  <w:tr w:rsidR="00174BC6" w:rsidRPr="00AF5EC4" w14:paraId="1666A535" w14:textId="77777777" w:rsidTr="00AD703D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24592ADF" w14:textId="13EC2485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1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33DD6D0" w14:textId="174E65D5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bCs/>
                <w:sz w:val="22"/>
                <w:szCs w:val="22"/>
              </w:rPr>
              <w:t xml:space="preserve">Realice el plan de trabajo identificando: Objeto del plan de trabajo, programa académico, obligaciones, tiempo de </w:t>
            </w:r>
            <w:r w:rsidRPr="00567105">
              <w:rPr>
                <w:rFonts w:ascii="Arial" w:hAnsi="Arial" w:cs="Arial"/>
                <w:bCs/>
                <w:sz w:val="22"/>
                <w:szCs w:val="22"/>
              </w:rPr>
              <w:lastRenderedPageBreak/>
              <w:t>ejecución, lugar donde se requiere el monitor, cantidad de monitores</w:t>
            </w:r>
          </w:p>
        </w:tc>
      </w:tr>
      <w:tr w:rsidR="00174BC6" w:rsidRPr="00AF5EC4" w14:paraId="0EC149FE" w14:textId="77777777" w:rsidTr="00AD703D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1ED81C03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3B76C44" w14:textId="4BEFCB13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bCs/>
                <w:sz w:val="22"/>
                <w:szCs w:val="22"/>
              </w:rPr>
              <w:t>Realice envió de aprobación del CAI</w:t>
            </w:r>
          </w:p>
        </w:tc>
      </w:tr>
      <w:tr w:rsidR="00174BC6" w:rsidRPr="00AF5EC4" w14:paraId="0470A63B" w14:textId="77777777" w:rsidTr="00AD703D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8E773C4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250E511" w14:textId="5A25A373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bCs/>
                <w:sz w:val="22"/>
                <w:szCs w:val="22"/>
              </w:rPr>
              <w:t xml:space="preserve">Realice envió del </w:t>
            </w:r>
            <w:proofErr w:type="spellStart"/>
            <w:r w:rsidRPr="00567105">
              <w:rPr>
                <w:rFonts w:ascii="Arial" w:hAnsi="Arial" w:cs="Arial"/>
                <w:bCs/>
                <w:sz w:val="22"/>
                <w:szCs w:val="22"/>
              </w:rPr>
              <w:t>Filminuto</w:t>
            </w:r>
            <w:proofErr w:type="spellEnd"/>
          </w:p>
        </w:tc>
      </w:tr>
      <w:tr w:rsidR="00174BC6" w:rsidRPr="00AF5EC4" w14:paraId="71E4D993" w14:textId="77777777" w:rsidTr="004D18B9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375CEDFE" w14:textId="1801CBF0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2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323078A" w14:textId="625D1DD3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Revis</w:t>
            </w:r>
            <w:r w:rsidRPr="00567105">
              <w:rPr>
                <w:rFonts w:ascii="Arial" w:hAnsi="Arial" w:cs="Arial"/>
                <w:sz w:val="22"/>
                <w:szCs w:val="22"/>
              </w:rPr>
              <w:t>e</w:t>
            </w:r>
            <w:r w:rsidRPr="00567105">
              <w:rPr>
                <w:rFonts w:ascii="Arial" w:hAnsi="Arial" w:cs="Arial"/>
                <w:sz w:val="22"/>
                <w:szCs w:val="22"/>
              </w:rPr>
              <w:t xml:space="preserve"> el Home Principal de la Web ISU</w:t>
            </w:r>
          </w:p>
        </w:tc>
      </w:tr>
      <w:tr w:rsidR="00174BC6" w:rsidRPr="00AF5EC4" w14:paraId="00C638AC" w14:textId="77777777" w:rsidTr="004D18B9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4A1ADD91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3B2E34A" w14:textId="7DAC7AB8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Revis</w:t>
            </w:r>
            <w:r w:rsidRPr="00567105">
              <w:rPr>
                <w:rFonts w:ascii="Arial" w:hAnsi="Arial" w:cs="Arial"/>
                <w:sz w:val="22"/>
                <w:szCs w:val="22"/>
              </w:rPr>
              <w:t>e</w:t>
            </w:r>
            <w:r w:rsidRPr="00567105">
              <w:rPr>
                <w:rFonts w:ascii="Arial" w:hAnsi="Arial" w:cs="Arial"/>
                <w:sz w:val="22"/>
                <w:szCs w:val="22"/>
              </w:rPr>
              <w:t xml:space="preserve"> Educación continuada de la Web ISU</w:t>
            </w:r>
          </w:p>
        </w:tc>
      </w:tr>
      <w:tr w:rsidR="00174BC6" w:rsidRPr="00AF5EC4" w14:paraId="1828904F" w14:textId="77777777" w:rsidTr="004D18B9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1051E454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0B12D6E" w14:textId="20BB9DF8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 xml:space="preserve">Revise </w:t>
            </w:r>
            <w:r w:rsidRPr="00567105">
              <w:rPr>
                <w:rFonts w:ascii="Arial" w:hAnsi="Arial" w:cs="Arial"/>
                <w:sz w:val="22"/>
                <w:szCs w:val="22"/>
              </w:rPr>
              <w:t>Entidad Familiarmente Responsable de la Web ISU</w:t>
            </w:r>
          </w:p>
        </w:tc>
      </w:tr>
      <w:tr w:rsidR="00174BC6" w:rsidRPr="00AF5EC4" w14:paraId="67BD9D7A" w14:textId="77777777" w:rsidTr="004D18B9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7752DAE1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0A3D20A" w14:textId="3E1D65AC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 xml:space="preserve">Revise </w:t>
            </w:r>
            <w:r w:rsidRPr="00567105">
              <w:rPr>
                <w:rFonts w:ascii="Arial" w:hAnsi="Arial" w:cs="Arial"/>
                <w:sz w:val="22"/>
                <w:szCs w:val="22"/>
              </w:rPr>
              <w:t>Laboratorio de Innovación Social de la Web ISU</w:t>
            </w:r>
          </w:p>
        </w:tc>
      </w:tr>
      <w:tr w:rsidR="00174BC6" w:rsidRPr="00AF5EC4" w14:paraId="13DFFA18" w14:textId="77777777" w:rsidTr="004D18B9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FF1EBE6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EF3A3CE" w14:textId="0843CCAD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 xml:space="preserve">Revise </w:t>
            </w:r>
            <w:r w:rsidRPr="00567105">
              <w:rPr>
                <w:rFonts w:ascii="Arial" w:hAnsi="Arial" w:cs="Arial"/>
                <w:sz w:val="22"/>
                <w:szCs w:val="22"/>
              </w:rPr>
              <w:t>Voluntariado Institucional de la Web ISU</w:t>
            </w:r>
          </w:p>
        </w:tc>
      </w:tr>
      <w:tr w:rsidR="00174BC6" w:rsidRPr="00AF5EC4" w14:paraId="39D1A478" w14:textId="77777777" w:rsidTr="00005F5C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2FEC009D" w14:textId="5853DF91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3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BE0600E" w14:textId="14B9FCA8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bCs/>
                <w:sz w:val="22"/>
                <w:szCs w:val="22"/>
              </w:rPr>
              <w:t xml:space="preserve">Revise </w:t>
            </w:r>
            <w:r w:rsidRPr="00567105">
              <w:rPr>
                <w:rFonts w:ascii="Arial" w:hAnsi="Arial" w:cs="Arial"/>
                <w:sz w:val="22"/>
                <w:szCs w:val="22"/>
              </w:rPr>
              <w:t>página ISU sección “Nosotros” – Función y Propósitos</w:t>
            </w:r>
          </w:p>
        </w:tc>
      </w:tr>
      <w:tr w:rsidR="00174BC6" w:rsidRPr="00AF5EC4" w14:paraId="1C8C6186" w14:textId="77777777" w:rsidTr="00005F5C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009012E1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230FDFB" w14:textId="356B60F6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bCs/>
                <w:sz w:val="22"/>
                <w:szCs w:val="22"/>
              </w:rPr>
              <w:t xml:space="preserve">Revise </w:t>
            </w:r>
            <w:r w:rsidRPr="00567105">
              <w:rPr>
                <w:rFonts w:ascii="Arial" w:hAnsi="Arial" w:cs="Arial"/>
                <w:sz w:val="22"/>
                <w:szCs w:val="22"/>
              </w:rPr>
              <w:t>página ISU sección “Nosotros” – Vinculación y</w:t>
            </w:r>
            <w:r w:rsidRPr="00567105">
              <w:rPr>
                <w:rFonts w:ascii="Arial" w:hAnsi="Arial" w:cs="Arial"/>
                <w:sz w:val="22"/>
                <w:szCs w:val="22"/>
              </w:rPr>
              <w:t xml:space="preserve"> Política</w:t>
            </w:r>
          </w:p>
        </w:tc>
      </w:tr>
      <w:tr w:rsidR="00174BC6" w:rsidRPr="00AF5EC4" w14:paraId="710A4879" w14:textId="77777777" w:rsidTr="00005F5C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BA704F1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1756E03" w14:textId="0BD95DE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bCs/>
                <w:sz w:val="22"/>
                <w:szCs w:val="22"/>
              </w:rPr>
              <w:t xml:space="preserve">Revise </w:t>
            </w:r>
            <w:r w:rsidRPr="00567105">
              <w:rPr>
                <w:rFonts w:ascii="Arial" w:hAnsi="Arial" w:cs="Arial"/>
                <w:sz w:val="22"/>
                <w:szCs w:val="22"/>
              </w:rPr>
              <w:t>página ISU sección “Nosotros” – Normatividad</w:t>
            </w:r>
          </w:p>
        </w:tc>
      </w:tr>
      <w:tr w:rsidR="00174BC6" w:rsidRPr="00AF5EC4" w14:paraId="439B945B" w14:textId="77777777" w:rsidTr="00E2765F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0CAED237" w14:textId="3DC26D59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4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9C34785" w14:textId="0529B732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Inicio de Proyecto ROBÓTICA EDUCATIVA UNA EXPERIENCIA DE GESTIÓN DEL CONOCOMIENTO EN MATEMÁTICAS</w:t>
            </w:r>
          </w:p>
        </w:tc>
      </w:tr>
      <w:tr w:rsidR="00174BC6" w:rsidRPr="00AF5EC4" w14:paraId="5D111DAF" w14:textId="77777777" w:rsidTr="00E2765F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2A4F2E9D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407B160" w14:textId="77777777" w:rsidR="00174BC6" w:rsidRPr="00567105" w:rsidRDefault="00174BC6" w:rsidP="00567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Desarrollo de Certificaciones de Proyecto ROBÓTICA EDUCATIVA UNA EXPERIENCIA DE GESTIÓN DEL CONOCOMIENTO EN MATEMÁTICAS</w:t>
            </w:r>
          </w:p>
          <w:p w14:paraId="3ABC18D3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4BC6" w:rsidRPr="00AF5EC4" w14:paraId="79CF9BEA" w14:textId="77777777" w:rsidTr="00E2765F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96CFB51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F4EE0A7" w14:textId="77777777" w:rsidR="00174BC6" w:rsidRPr="00567105" w:rsidRDefault="00174BC6" w:rsidP="00567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Edición del desarrollo de Certificaciones de Proyecto ROBÓTICA EDUCATIVA UNA EXPERIENCIA DE GESTIÓN DEL CONOCOMIENTO EN MATEMÁTICAS</w:t>
            </w:r>
          </w:p>
          <w:p w14:paraId="24F22DB1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4BC6" w:rsidRPr="00AF5EC4" w14:paraId="38B42237" w14:textId="77777777" w:rsidTr="003E15BD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2759A536" w14:textId="6B6A2998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5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523C7C8" w14:textId="7CA8C129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Logo del proyecto ROBÓTICA EDUCATIVA UNA EXPERIENCIA DE GESTIÓN DEL CONOCOMIENTO EN MATEMÁTICAS</w:t>
            </w:r>
          </w:p>
        </w:tc>
      </w:tr>
      <w:tr w:rsidR="00174BC6" w:rsidRPr="00AF5EC4" w14:paraId="7BF1567B" w14:textId="77777777" w:rsidTr="003E15BD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7EEBBBDB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F33E160" w14:textId="44C98730" w:rsidR="00174BC6" w:rsidRPr="00567105" w:rsidRDefault="00174BC6" w:rsidP="00567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 xml:space="preserve">Implementación del Logo del proyecto ROBÓTICA EDUCATIVA UNA EXPERIENCIA DE GESTIÓN DEL </w:t>
            </w:r>
            <w:r w:rsidRPr="00567105">
              <w:rPr>
                <w:rFonts w:ascii="Arial" w:hAnsi="Arial" w:cs="Arial"/>
                <w:sz w:val="22"/>
                <w:szCs w:val="22"/>
              </w:rPr>
              <w:lastRenderedPageBreak/>
              <w:t>CONOCOMIENTO EN MATEMÁTICAS en las certificaciones</w:t>
            </w:r>
          </w:p>
          <w:p w14:paraId="3492B9DE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4BC6" w:rsidRPr="00AF5EC4" w14:paraId="15E58A6F" w14:textId="77777777" w:rsidTr="003E15BD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B16CCF7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4C21D29" w14:textId="4B9B7B19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Se comparte la primera versión de las certificaciones del proyecto ROBÓTICA EDUCATIVA UNA EXPERIENCIA DE GESTIÓN DEL CONOCOMIENTO EN MATEMÁTICAS implementando el logotipo</w:t>
            </w:r>
          </w:p>
        </w:tc>
      </w:tr>
      <w:tr w:rsidR="00174BC6" w:rsidRPr="00AF5EC4" w14:paraId="73078402" w14:textId="77777777" w:rsidTr="003A3C98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17F8E3A4" w14:textId="377A3E55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6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9CEE945" w14:textId="2597A021" w:rsidR="00174BC6" w:rsidRPr="00567105" w:rsidRDefault="00174BC6" w:rsidP="00567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 xml:space="preserve">Iniciación del proyecto Robótica Educativa Una Experiencia De Gestión Del Conocimiento En Matemáticas </w:t>
            </w:r>
            <w:proofErr w:type="spellStart"/>
            <w:r w:rsidR="00567105" w:rsidRPr="00567105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567105">
              <w:rPr>
                <w:rFonts w:ascii="Arial" w:hAnsi="Arial" w:cs="Arial"/>
                <w:sz w:val="22"/>
                <w:szCs w:val="22"/>
              </w:rPr>
              <w:t>, creación de la web informativa</w:t>
            </w:r>
          </w:p>
          <w:p w14:paraId="4241D7FB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4BC6" w:rsidRPr="00AF5EC4" w14:paraId="625ED664" w14:textId="77777777" w:rsidTr="003A3C98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A7BF3CA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04496EE" w14:textId="6568A9EF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 xml:space="preserve">Crear repositorio del proyecto Robótica Educativa Una Experiencia De Gestión Del Conocimiento En Matemáticas </w:t>
            </w:r>
            <w:proofErr w:type="spellStart"/>
            <w:r w:rsidR="00567105" w:rsidRPr="00567105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567105">
              <w:rPr>
                <w:rFonts w:ascii="Arial" w:hAnsi="Arial" w:cs="Arial"/>
                <w:sz w:val="22"/>
                <w:szCs w:val="22"/>
              </w:rPr>
              <w:t>, creación de la web informativa</w:t>
            </w:r>
          </w:p>
        </w:tc>
      </w:tr>
      <w:tr w:rsidR="00567105" w:rsidRPr="00AF5EC4" w14:paraId="30A7AAFD" w14:textId="77777777" w:rsidTr="00931BC3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3E6214E0" w14:textId="78669579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7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F9DD6D7" w14:textId="77777777" w:rsidR="00567105" w:rsidRPr="00567105" w:rsidRDefault="00567105" w:rsidP="00567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 xml:space="preserve">Participación del proyecto proyectoroboticaeducativa.github.io en </w:t>
            </w:r>
            <w:proofErr w:type="spellStart"/>
            <w:r w:rsidRPr="00567105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567105">
              <w:rPr>
                <w:rFonts w:ascii="Arial" w:hAnsi="Arial" w:cs="Arial"/>
                <w:sz w:val="22"/>
                <w:szCs w:val="22"/>
              </w:rPr>
              <w:t xml:space="preserve"> para el proyecto Robótica Educativa Una Experiencia De Gestión Del Conocimiento En Matemáticas</w:t>
            </w:r>
          </w:p>
          <w:p w14:paraId="53C7BCED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67105" w:rsidRPr="00AF5EC4" w14:paraId="042EDE3C" w14:textId="77777777" w:rsidTr="00931BC3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1F2773D6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79397AF" w14:textId="46428174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Plantilla del certificado a la web para el proyecto Robótica Educativa Una Experiencia De Gestión Del Conocimiento En Matemáticas</w:t>
            </w:r>
          </w:p>
        </w:tc>
      </w:tr>
      <w:tr w:rsidR="00567105" w:rsidRPr="00AF5EC4" w14:paraId="0B55C0E6" w14:textId="77777777" w:rsidTr="00931BC3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D504102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ADAEA28" w14:textId="3BC8B15B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 xml:space="preserve">Verificación del certificado a la web para el proyecto Robótica Educativa Una Experiencia De Gestión Del Conocimiento En Matemáticas subido a </w:t>
            </w:r>
            <w:proofErr w:type="spellStart"/>
            <w:r w:rsidRPr="00567105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</w:p>
        </w:tc>
      </w:tr>
      <w:tr w:rsidR="00567105" w:rsidRPr="00AF5EC4" w14:paraId="02A887E0" w14:textId="77777777" w:rsidTr="000D1C46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65A50CCB" w14:textId="6F2293F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8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7E8A257" w14:textId="50BF245F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Creación de “index.html” para la página web informativa del proyecto Robótica Educativa Una Experiencia De Gestión Del Conocimiento En Matemáticas</w:t>
            </w:r>
          </w:p>
        </w:tc>
      </w:tr>
      <w:tr w:rsidR="00567105" w:rsidRPr="00AF5EC4" w14:paraId="0B6E45C0" w14:textId="77777777" w:rsidTr="000D1C46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073A689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FC88A4B" w14:textId="681485BF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 xml:space="preserve">Subir a </w:t>
            </w:r>
            <w:proofErr w:type="spellStart"/>
            <w:r w:rsidRPr="00567105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567105">
              <w:rPr>
                <w:rFonts w:ascii="Arial" w:hAnsi="Arial" w:cs="Arial"/>
                <w:sz w:val="22"/>
                <w:szCs w:val="22"/>
              </w:rPr>
              <w:t xml:space="preserve"> el “index.html” para la página web informativa del proyecto Robótica Educativa Una Experiencia De Gestión Del Conocimiento En Matemáticas</w:t>
            </w:r>
          </w:p>
        </w:tc>
      </w:tr>
      <w:tr w:rsidR="00174BC6" w:rsidRPr="00AF5EC4" w14:paraId="78EAE718" w14:textId="77777777" w:rsidTr="0088672C">
        <w:trPr>
          <w:trHeight w:val="537"/>
        </w:trPr>
        <w:tc>
          <w:tcPr>
            <w:tcW w:w="418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595BFC0" w14:textId="67CC8C8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9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0FB7EFC" w14:textId="77777777" w:rsidR="00567105" w:rsidRPr="00567105" w:rsidRDefault="00567105" w:rsidP="005671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Objetivo del proyecto “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>PROYECTO ISU – ROBOTICA EDUCATIVA UNA EXPERIENCIA DE GESTIÓN DEL CONOCIMIENTO EN MATEMÁTICAS”</w:t>
            </w:r>
          </w:p>
          <w:p w14:paraId="3CEA05BD" w14:textId="77777777" w:rsidR="00174BC6" w:rsidRPr="00567105" w:rsidRDefault="00174BC6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567105" w:rsidRPr="00AF5EC4" w14:paraId="630F0A18" w14:textId="77777777" w:rsidTr="00016431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2A7D0977" w14:textId="2BBA447C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lastRenderedPageBreak/>
              <w:t>Semana 10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9E0E071" w14:textId="1A08B1EC" w:rsidR="00567105" w:rsidRPr="00567105" w:rsidRDefault="00567105" w:rsidP="00567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Ingresar logotipo a la web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 xml:space="preserve"> creada para el proyecto </w:t>
            </w:r>
            <w:r w:rsidRPr="00567105">
              <w:rPr>
                <w:rFonts w:ascii="Arial" w:hAnsi="Arial" w:cs="Arial"/>
                <w:sz w:val="22"/>
                <w:szCs w:val="22"/>
              </w:rPr>
              <w:t>“Desarrollar experiencias de aprendizaje significativo que permitan gestionar el conocimiento en el área de ciencias básicas con el fin de motivar el aprendizaje de matemáticas.”</w:t>
            </w:r>
          </w:p>
        </w:tc>
      </w:tr>
      <w:tr w:rsidR="00567105" w:rsidRPr="00AF5EC4" w14:paraId="21C1CC86" w14:textId="77777777" w:rsidTr="00016431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8AC0217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9D8EB25" w14:textId="36F308CC" w:rsidR="00567105" w:rsidRPr="00567105" w:rsidRDefault="00567105" w:rsidP="00567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Ingresar el Logo.png a la vista principal mediante el index.html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 xml:space="preserve"> </w:t>
            </w:r>
            <w:r w:rsidRPr="00567105">
              <w:rPr>
                <w:rFonts w:ascii="Arial" w:hAnsi="Arial" w:cs="Arial"/>
                <w:sz w:val="22"/>
                <w:szCs w:val="22"/>
              </w:rPr>
              <w:t>“Desarrollar experiencias de aprendizaje significativo que permitan gestionar el conocimiento en el área de ciencias básicas con el fin de motivar el aprendizaje de matemáticas.”</w:t>
            </w:r>
          </w:p>
        </w:tc>
      </w:tr>
      <w:tr w:rsidR="00567105" w:rsidRPr="00AF5EC4" w14:paraId="2F5C7EC3" w14:textId="77777777" w:rsidTr="00EE7519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7F13E9F5" w14:textId="1F14E158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11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835988C" w14:textId="77777777" w:rsidR="00567105" w:rsidRPr="00567105" w:rsidRDefault="00567105" w:rsidP="005671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Agregar estilos al index.html del “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>PROYECTO ISU – ROBOTICA EDUCATIVA UNA EXPERIENCIA DE GESTIÓN DEL CONOCIMIENTO EN MATEMÁTICAS”</w:t>
            </w:r>
          </w:p>
          <w:p w14:paraId="3A036593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567105" w:rsidRPr="00AF5EC4" w14:paraId="1B941E50" w14:textId="77777777" w:rsidTr="00EE7519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2C8C28D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ADC96DB" w14:textId="17532A32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Nuevos estilos al index.html del “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>PROYECTO ISU – ROBOTICA EDUCATIVA UNA EXPERIENCIA DE GESTIÓN DEL CONOCIMIENTO EN MATEMÁTICAS”</w:t>
            </w:r>
          </w:p>
        </w:tc>
      </w:tr>
      <w:tr w:rsidR="00567105" w:rsidRPr="00AF5EC4" w14:paraId="0581FF4F" w14:textId="77777777" w:rsidTr="00DA25E5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25234A0C" w14:textId="0C9ADF63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12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5DC7504" w14:textId="3FF32060" w:rsidR="00567105" w:rsidRPr="00567105" w:rsidRDefault="00567105" w:rsidP="005671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Agregar la fuente para los certificados de la página web informática de “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>PROYECTO ISU – ROBOTICA EDUCATIVA UNA EXPERIENCIA DE GESTIÓN DEL CONOCIMIENTO EN MATEMÁTICAS”</w:t>
            </w:r>
          </w:p>
        </w:tc>
      </w:tr>
      <w:tr w:rsidR="00567105" w:rsidRPr="00AF5EC4" w14:paraId="0E3A5607" w14:textId="77777777" w:rsidTr="0023382E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172CFB19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3A9A561" w14:textId="323AE4D3" w:rsidR="00567105" w:rsidRPr="00567105" w:rsidRDefault="00567105" w:rsidP="005671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 xml:space="preserve">Implementar la librería </w:t>
            </w:r>
            <w:r w:rsidRPr="00567105">
              <w:rPr>
                <w:rFonts w:ascii="Arial" w:hAnsi="Arial" w:cs="Arial"/>
                <w:sz w:val="22"/>
                <w:szCs w:val="22"/>
              </w:rPr>
              <w:t>filesaver</w:t>
            </w:r>
            <w:r w:rsidRPr="00567105">
              <w:rPr>
                <w:rFonts w:ascii="Arial" w:hAnsi="Arial" w:cs="Arial"/>
                <w:sz w:val="22"/>
                <w:szCs w:val="22"/>
              </w:rPr>
              <w:t>.js para los certificados de la página web informática de “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>PROYECTO ISU – ROBOTICA EDUCATIVA UNA EXPERIENCIA DE GESTIÓN DEL CONOCIMIENTO EN MATEMÁTICAS”</w:t>
            </w:r>
          </w:p>
        </w:tc>
      </w:tr>
      <w:tr w:rsidR="00567105" w:rsidRPr="00AF5EC4" w14:paraId="0CFE3ADC" w14:textId="77777777" w:rsidTr="00DA25E5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B6960B3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4AF87EB" w14:textId="0B3C4261" w:rsidR="00567105" w:rsidRPr="00567105" w:rsidRDefault="00567105" w:rsidP="005671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Realizar la conexión lógica desde HTML con JS para los certificados de la página web informática de “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>PROYECTO ISU – ROBOTICA EDUCATIVA UNA EXPERIENCIA DE GESTIÓN DEL CONOCIMIENTO EN MATEMÁTICAS”</w:t>
            </w:r>
          </w:p>
        </w:tc>
      </w:tr>
      <w:tr w:rsidR="00567105" w:rsidRPr="00AF5EC4" w14:paraId="42D2B839" w14:textId="77777777" w:rsidTr="00B056EC">
        <w:trPr>
          <w:trHeight w:val="537"/>
        </w:trPr>
        <w:tc>
          <w:tcPr>
            <w:tcW w:w="4182" w:type="dxa"/>
            <w:gridSpan w:val="2"/>
            <w:vMerge w:val="restart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37AA1B4C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0005E6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996550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08D9F2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EEC21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8B865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C9FCF8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9D6D8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280353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2789F7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05F1B" w14:textId="7D145C58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7105">
              <w:rPr>
                <w:rFonts w:ascii="Arial" w:hAnsi="Arial" w:cs="Arial"/>
                <w:b/>
                <w:sz w:val="22"/>
                <w:szCs w:val="22"/>
              </w:rPr>
              <w:t>Semana 13</w:t>
            </w: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583174D" w14:textId="77777777" w:rsidR="00567105" w:rsidRPr="00567105" w:rsidRDefault="00567105" w:rsidP="005671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lastRenderedPageBreak/>
              <w:t>Realizar estructura lógica del tiempo de emisión de los certificados para “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 xml:space="preserve">PROYECTO ISU – ROBOTICA EDUCATIVA UNA EXPERIENCIA DE 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lastRenderedPageBreak/>
              <w:t>GESTIÓN DEL CONOCIMIENTO EN MATEMÁTICAS”</w:t>
            </w:r>
          </w:p>
          <w:p w14:paraId="253D7C35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567105" w:rsidRPr="00AF5EC4" w14:paraId="56B5004E" w14:textId="77777777" w:rsidTr="00B056EC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3D63B5CF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5429759" w14:textId="48844DDC" w:rsidR="00567105" w:rsidRPr="00567105" w:rsidRDefault="00567105" w:rsidP="005671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Realizar la implementación de QR informativo para la emisión de los certificados para “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>PROYECTO ISU – ROBOTICA EDUCATIVA UNA EXPERIENCIA DE GESTIÓN DEL CONOCIMIENTO EN MATEMÁTICAS”</w:t>
            </w:r>
          </w:p>
        </w:tc>
      </w:tr>
      <w:tr w:rsidR="00567105" w:rsidRPr="00AF5EC4" w14:paraId="06A2F7D2" w14:textId="77777777" w:rsidTr="00B056EC">
        <w:trPr>
          <w:trHeight w:val="537"/>
        </w:trPr>
        <w:tc>
          <w:tcPr>
            <w:tcW w:w="4182" w:type="dxa"/>
            <w:gridSpan w:val="2"/>
            <w:vMerge/>
            <w:shd w:val="clear" w:color="auto" w:fill="FFFFFF" w:themeFill="background1"/>
            <w:vAlign w:val="center"/>
          </w:tcPr>
          <w:p w14:paraId="119FF84D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1056290" w14:textId="55AFC509" w:rsidR="00567105" w:rsidRPr="00567105" w:rsidRDefault="00567105" w:rsidP="005671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Implementación de la API QR Server para la emisión de los certificados para “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>PROYECTO ISU – ROBOTICA EDUCATIVA UNA EXPERIENCIA DE GESTIÓN DEL CONOCIMIENTO EN MATEMÁTICAS”</w:t>
            </w:r>
          </w:p>
        </w:tc>
      </w:tr>
      <w:tr w:rsidR="00567105" w:rsidRPr="00AF5EC4" w14:paraId="2E12A6F7" w14:textId="77777777" w:rsidTr="00B056EC">
        <w:trPr>
          <w:trHeight w:val="537"/>
        </w:trPr>
        <w:tc>
          <w:tcPr>
            <w:tcW w:w="4182" w:type="dxa"/>
            <w:gridSpan w:val="2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A8FF54A" w14:textId="77777777" w:rsidR="00567105" w:rsidRPr="00567105" w:rsidRDefault="00567105" w:rsidP="00567105">
            <w:pPr>
              <w:spacing w:line="218" w:lineRule="exact"/>
              <w:ind w:left="11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FC1EFA0" w14:textId="4B676178" w:rsidR="00567105" w:rsidRPr="00567105" w:rsidRDefault="00567105" w:rsidP="005671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7105">
              <w:rPr>
                <w:rFonts w:ascii="Arial" w:hAnsi="Arial" w:cs="Arial"/>
                <w:sz w:val="22"/>
                <w:szCs w:val="22"/>
              </w:rPr>
              <w:t>Ejecución final de la plataforma web informativa para la emisión de los certificados para “</w:t>
            </w:r>
            <w:r w:rsidRPr="00567105">
              <w:rPr>
                <w:rFonts w:ascii="Arial" w:eastAsiaTheme="minorHAnsi" w:hAnsi="Arial" w:cs="Arial"/>
                <w:color w:val="000000"/>
                <w:sz w:val="22"/>
                <w:szCs w:val="22"/>
                <w:lang w:val="es-ES_tradnl" w:eastAsia="en-US"/>
              </w:rPr>
              <w:t>PROYECTO ISU – ROBOTICA EDUCATIVA UNA EXPERIENCIA DE GESTIÓN DEL CONOCIMIENTO EN MATEMÁTICAS”</w:t>
            </w:r>
          </w:p>
        </w:tc>
      </w:tr>
      <w:bookmarkEnd w:id="0"/>
    </w:tbl>
    <w:p w14:paraId="3AB3E002" w14:textId="77777777" w:rsidR="00C2192D" w:rsidRPr="00C2192D" w:rsidRDefault="00C2192D" w:rsidP="00C2192D">
      <w:pPr>
        <w:rPr>
          <w:rFonts w:ascii="Arial" w:hAnsi="Arial" w:cs="Arial"/>
          <w:sz w:val="22"/>
          <w:szCs w:val="22"/>
        </w:rPr>
      </w:pPr>
    </w:p>
    <w:p w14:paraId="32C97914" w14:textId="77777777" w:rsidR="00281E65" w:rsidRPr="00AF5EC4" w:rsidRDefault="00281E65" w:rsidP="00281E65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7636CEDA" w14:textId="77777777" w:rsidR="00281E65" w:rsidRPr="00AF5EC4" w:rsidRDefault="00281E65" w:rsidP="00281E65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CD3510" wp14:editId="25799A6E">
                <wp:simplePos x="0" y="0"/>
                <wp:positionH relativeFrom="column">
                  <wp:posOffset>-635</wp:posOffset>
                </wp:positionH>
                <wp:positionV relativeFrom="paragraph">
                  <wp:posOffset>-78105</wp:posOffset>
                </wp:positionV>
                <wp:extent cx="2043430" cy="439420"/>
                <wp:effectExtent l="38100" t="38100" r="26670" b="43180"/>
                <wp:wrapNone/>
                <wp:docPr id="819731566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43430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DF2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" o:spid="_x0000_s1026" type="#_x0000_t75" style="position:absolute;margin-left:-.75pt;margin-top:-6.85pt;width:162.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">
                <v:imagedata r:id="rId11" o:title=""/>
              </v:shape>
            </w:pict>
          </mc:Fallback>
        </mc:AlternateContent>
      </w:r>
    </w:p>
    <w:p w14:paraId="2FAA7230" w14:textId="77777777" w:rsidR="00281E65" w:rsidRPr="00AF5EC4" w:rsidRDefault="00281E65" w:rsidP="00281E65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38EB71FB" w14:textId="77777777" w:rsidR="00281E65" w:rsidRPr="00AF5EC4" w:rsidRDefault="00281E65" w:rsidP="00281E65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B807C28" w14:textId="77777777" w:rsidR="00281E65" w:rsidRPr="00AF5EC4" w:rsidRDefault="00281E65" w:rsidP="00281E65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JULIANA CASTILLO ARAUJO</w:t>
      </w:r>
    </w:p>
    <w:p w14:paraId="4B27D96E" w14:textId="77777777" w:rsidR="00281E65" w:rsidRPr="00AF5EC4" w:rsidRDefault="00281E65" w:rsidP="00281E65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 (Interacción Social Universitaria)</w:t>
      </w:r>
    </w:p>
    <w:p w14:paraId="2790B794" w14:textId="77777777" w:rsidR="00C2192D" w:rsidRPr="00281E65" w:rsidRDefault="00C2192D" w:rsidP="00C2192D">
      <w:pPr>
        <w:rPr>
          <w:rFonts w:ascii="Arial" w:hAnsi="Arial" w:cs="Arial"/>
          <w:lang w:val="es-ES_tradnl"/>
        </w:rPr>
      </w:pPr>
    </w:p>
    <w:p w14:paraId="1AB944F3" w14:textId="77777777" w:rsidR="00C2192D" w:rsidRDefault="00C2192D" w:rsidP="00C2192D">
      <w:pPr>
        <w:rPr>
          <w:rFonts w:ascii="Arial" w:hAnsi="Arial" w:cs="Arial"/>
        </w:rPr>
      </w:pPr>
    </w:p>
    <w:p w14:paraId="45BD21FE" w14:textId="77777777" w:rsidR="00C2192D" w:rsidRDefault="00C2192D" w:rsidP="00C2192D">
      <w:pPr>
        <w:rPr>
          <w:rFonts w:ascii="Arial" w:hAnsi="Arial" w:cs="Arial"/>
        </w:rPr>
      </w:pPr>
    </w:p>
    <w:p w14:paraId="51479572" w14:textId="77777777" w:rsidR="00C2192D" w:rsidRDefault="00C2192D" w:rsidP="00C2192D">
      <w:pPr>
        <w:rPr>
          <w:rFonts w:ascii="Arial" w:hAnsi="Arial" w:cs="Arial"/>
        </w:rPr>
      </w:pPr>
    </w:p>
    <w:p w14:paraId="0EF0EA3F" w14:textId="6C95FE3F" w:rsidR="00C2192D" w:rsidRPr="00C2192D" w:rsidRDefault="00C2192D" w:rsidP="00C2192D">
      <w:pPr>
        <w:rPr>
          <w:rFonts w:ascii="Arial" w:hAnsi="Arial" w:cs="Arial"/>
        </w:rPr>
      </w:pPr>
      <w:r w:rsidRPr="00C2192D">
        <w:rPr>
          <w:rFonts w:ascii="Arial" w:hAnsi="Arial" w:cs="Arial"/>
        </w:rPr>
        <w:t xml:space="preserve"> Transcriptor: (Nombres y Apellidos Completos).</w:t>
      </w:r>
    </w:p>
    <w:p w14:paraId="1460DC89" w14:textId="12855572" w:rsidR="00C2192D" w:rsidRPr="00C2192D" w:rsidRDefault="00C2192D" w:rsidP="00C2192D">
      <w:pPr>
        <w:rPr>
          <w:rFonts w:ascii="Arial" w:hAnsi="Arial" w:cs="Arial"/>
        </w:rPr>
      </w:pPr>
      <w:r w:rsidRPr="00C2192D">
        <w:rPr>
          <w:rFonts w:ascii="Arial" w:hAnsi="Arial" w:cs="Arial"/>
        </w:rPr>
        <w:t xml:space="preserve">                        Oficina</w:t>
      </w:r>
    </w:p>
    <w:p w14:paraId="50FC3ECF" w14:textId="6AE8492E" w:rsidR="00C2192D" w:rsidRPr="00C2192D" w:rsidRDefault="00C2192D" w:rsidP="00C2192D">
      <w:pPr>
        <w:rPr>
          <w:rFonts w:ascii="Arial" w:hAnsi="Arial" w:cs="Arial"/>
        </w:rPr>
      </w:pPr>
      <w:r w:rsidRPr="00C2192D">
        <w:rPr>
          <w:rFonts w:ascii="Arial" w:hAnsi="Arial" w:cs="Arial"/>
        </w:rPr>
        <w:t xml:space="preserve"> Proyectó: 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   </w:t>
      </w:r>
      <w:r w:rsidRPr="00C2192D">
        <w:rPr>
          <w:rFonts w:ascii="Arial" w:hAnsi="Arial" w:cs="Arial"/>
        </w:rPr>
        <w:t>(</w:t>
      </w:r>
      <w:proofErr w:type="gramEnd"/>
      <w:r w:rsidRPr="00C2192D">
        <w:rPr>
          <w:rFonts w:ascii="Arial" w:hAnsi="Arial" w:cs="Arial"/>
        </w:rPr>
        <w:t>Nombres y Apellidos Completos). (Cuando se requiera).</w:t>
      </w:r>
    </w:p>
    <w:p w14:paraId="78027D50" w14:textId="48BC1C72" w:rsidR="00C2192D" w:rsidRDefault="00C2192D" w:rsidP="00C2192D">
      <w:pPr>
        <w:rPr>
          <w:rFonts w:ascii="Arial" w:hAnsi="Arial" w:cs="Arial"/>
        </w:rPr>
      </w:pPr>
      <w:r w:rsidRPr="00C2192D">
        <w:rPr>
          <w:rFonts w:ascii="Arial" w:hAnsi="Arial" w:cs="Arial"/>
        </w:rPr>
        <w:t xml:space="preserve">                       Oficina</w:t>
      </w:r>
    </w:p>
    <w:p w14:paraId="0B566A29" w14:textId="77777777" w:rsidR="00C2192D" w:rsidRDefault="00C2192D" w:rsidP="00C2192D">
      <w:pPr>
        <w:rPr>
          <w:rFonts w:ascii="Arial" w:hAnsi="Arial" w:cs="Arial"/>
        </w:rPr>
      </w:pPr>
    </w:p>
    <w:p w14:paraId="452A2C9F" w14:textId="77777777" w:rsidR="00C2192D" w:rsidRPr="00C2192D" w:rsidRDefault="00C2192D" w:rsidP="00C2192D">
      <w:pPr>
        <w:rPr>
          <w:rFonts w:ascii="Arial" w:hAnsi="Arial" w:cs="Arial"/>
        </w:rPr>
      </w:pPr>
    </w:p>
    <w:p w14:paraId="4315A172" w14:textId="77777777" w:rsidR="00281E65" w:rsidRPr="009F745B" w:rsidRDefault="00281E65" w:rsidP="00281E65">
      <w:pPr>
        <w:rPr>
          <w:rFonts w:ascii="Arial" w:hAnsi="Arial" w:cs="Arial"/>
        </w:rPr>
      </w:pPr>
      <w:r>
        <w:rPr>
          <w:rFonts w:ascii="Arial" w:hAnsi="Arial" w:cs="Arial"/>
        </w:rPr>
        <w:t>26.1</w:t>
      </w:r>
      <w:r w:rsidRPr="009F745B">
        <w:rPr>
          <w:rFonts w:ascii="Arial" w:hAnsi="Arial" w:cs="Arial"/>
        </w:rPr>
        <w:t>.</w:t>
      </w:r>
    </w:p>
    <w:permEnd w:id="1678796402"/>
    <w:p w14:paraId="5AFD2F5E" w14:textId="09BD6D45" w:rsidR="003529A9" w:rsidRPr="00C2192D" w:rsidRDefault="003529A9" w:rsidP="00281E65">
      <w:pPr>
        <w:rPr>
          <w:rFonts w:ascii="Arial" w:hAnsi="Arial" w:cs="Arial"/>
        </w:rPr>
      </w:pPr>
    </w:p>
    <w:sectPr w:rsidR="003529A9" w:rsidRPr="00C2192D" w:rsidSect="00EA01FE">
      <w:headerReference w:type="default" r:id="rId12"/>
      <w:footerReference w:type="defaul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56DA" w14:textId="77777777" w:rsidR="00C913E0" w:rsidRDefault="00C913E0" w:rsidP="0044036E">
      <w:r>
        <w:separator/>
      </w:r>
    </w:p>
  </w:endnote>
  <w:endnote w:type="continuationSeparator" w:id="0">
    <w:p w14:paraId="5AF719ED" w14:textId="77777777" w:rsidR="00C913E0" w:rsidRDefault="00C913E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D5A6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permStart w:id="2093435978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74A17B2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 xml:space="preserve">8281483 </w:t>
    </w:r>
    <w:permEnd w:id="2093435978"/>
    <w:r w:rsidR="007A788A" w:rsidRPr="00014059">
      <w:rPr>
        <w:rFonts w:ascii="Arial" w:hAnsi="Arial" w:cs="Arial"/>
        <w:sz w:val="16"/>
        <w:szCs w:val="16"/>
      </w:rPr>
      <w:t>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07BF210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3E0226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39D41F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F9A7EE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EAC3CA2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8089" w14:textId="77777777" w:rsidR="00C913E0" w:rsidRDefault="00C913E0" w:rsidP="0044036E">
      <w:r>
        <w:separator/>
      </w:r>
    </w:p>
  </w:footnote>
  <w:footnote w:type="continuationSeparator" w:id="0">
    <w:p w14:paraId="5C71E2ED" w14:textId="77777777" w:rsidR="00C913E0" w:rsidRDefault="00C913E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46CE91C0" w14:textId="77777777" w:rsidR="005C5E78" w:rsidRDefault="005C5E78" w:rsidP="005C5E78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564E5DF5" wp14:editId="33CCC466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1857375" cy="894715"/>
              <wp:effectExtent l="0" t="0" r="0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7652"/>
                      <a:stretch/>
                    </pic:blipFill>
                    <pic:spPr bwMode="auto">
                      <a:xfrm>
                        <a:off x="0" y="0"/>
                        <a:ext cx="18573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7DBA538E" w14:textId="49935666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</w:t>
        </w:r>
        <w:r w:rsidR="00BF2740">
          <w:rPr>
            <w:rFonts w:ascii="Arial" w:hAnsi="Arial" w:cs="Arial"/>
            <w:color w:val="808080" w:themeColor="background1" w:themeShade="80"/>
          </w:rPr>
          <w:t>6</w:t>
        </w:r>
        <w:r>
          <w:rPr>
            <w:rFonts w:ascii="Arial" w:hAnsi="Arial" w:cs="Arial"/>
            <w:color w:val="808080" w:themeColor="background1" w:themeShade="80"/>
          </w:rPr>
          <w:t>_V</w:t>
        </w:r>
        <w:r w:rsidR="00C2192D">
          <w:rPr>
            <w:rFonts w:ascii="Arial" w:hAnsi="Arial" w:cs="Arial"/>
            <w:color w:val="808080" w:themeColor="background1" w:themeShade="80"/>
          </w:rPr>
          <w:t>8</w:t>
        </w:r>
      </w:p>
      <w:p w14:paraId="7024627F" w14:textId="77777777" w:rsidR="005C5E78" w:rsidRDefault="005C5E78" w:rsidP="005C5E78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3EE3A257" w14:textId="77777777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3DD7B55A" w14:textId="77777777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7551E0E" w14:textId="77777777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DDF835" wp14:editId="4FCB08D8">
                  <wp:simplePos x="0" y="0"/>
                  <wp:positionH relativeFrom="margin">
                    <wp:posOffset>-114300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A111A" w14:textId="4D73C8D0" w:rsidR="005C5E78" w:rsidRPr="005261B8" w:rsidRDefault="005C5E78" w:rsidP="005C5E7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43414890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 (</w:t>
                              </w:r>
                              <w:r w:rsidR="00281E65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A</w:t>
                              </w:r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4341489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DDF835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-9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" filled="f" stroked="f">
                  <v:textbox>
                    <w:txbxContent>
                      <w:p w14:paraId="008A111A" w14:textId="4D73C8D0" w:rsidR="005C5E78" w:rsidRPr="005261B8" w:rsidRDefault="005C5E78" w:rsidP="005C5E7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43414890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 (</w:t>
                        </w:r>
                        <w:r w:rsidR="00281E65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A</w:t>
                        </w:r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43414890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376EC931" w14:textId="67A1BBF1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4F4BA4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4F4BA4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302928EE" w14:textId="77777777" w:rsidR="00E55AE8" w:rsidRPr="005C5E78" w:rsidRDefault="005C5E78" w:rsidP="005C5E78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6150"/>
    <w:multiLevelType w:val="hybridMultilevel"/>
    <w:tmpl w:val="02EA3F30"/>
    <w:lvl w:ilvl="0" w:tplc="77FE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ritannic Bold" w:hAnsi="Britannic Bold" w:hint="default"/>
      </w:rPr>
    </w:lvl>
    <w:lvl w:ilvl="1" w:tplc="EB9C5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ritannic Bold" w:hAnsi="Britannic Bold" w:hint="default"/>
      </w:rPr>
    </w:lvl>
    <w:lvl w:ilvl="2" w:tplc="493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ritannic Bold" w:hAnsi="Britannic Bold" w:hint="default"/>
      </w:rPr>
    </w:lvl>
    <w:lvl w:ilvl="3" w:tplc="6DBAD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ritannic Bold" w:hAnsi="Britannic Bold" w:hint="default"/>
      </w:rPr>
    </w:lvl>
    <w:lvl w:ilvl="4" w:tplc="CCAA3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ritannic Bold" w:hAnsi="Britannic Bold" w:hint="default"/>
      </w:rPr>
    </w:lvl>
    <w:lvl w:ilvl="5" w:tplc="9A043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ritannic Bold" w:hAnsi="Britannic Bold" w:hint="default"/>
      </w:rPr>
    </w:lvl>
    <w:lvl w:ilvl="6" w:tplc="2956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ritannic Bold" w:hAnsi="Britannic Bold" w:hint="default"/>
      </w:rPr>
    </w:lvl>
    <w:lvl w:ilvl="7" w:tplc="3B5C9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ritannic Bold" w:hAnsi="Britannic Bold" w:hint="default"/>
      </w:rPr>
    </w:lvl>
    <w:lvl w:ilvl="8" w:tplc="A8A8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ritannic Bold" w:hAnsi="Britannic Bold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3B1F"/>
    <w:multiLevelType w:val="hybridMultilevel"/>
    <w:tmpl w:val="A088F5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E87214"/>
    <w:multiLevelType w:val="hybridMultilevel"/>
    <w:tmpl w:val="05AC0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57CF"/>
    <w:multiLevelType w:val="hybridMultilevel"/>
    <w:tmpl w:val="D67CEC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E3925"/>
    <w:multiLevelType w:val="hybridMultilevel"/>
    <w:tmpl w:val="50A2C75C"/>
    <w:lvl w:ilvl="0" w:tplc="7C289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247937">
    <w:abstractNumId w:val="16"/>
  </w:num>
  <w:num w:numId="2" w16cid:durableId="1825078090">
    <w:abstractNumId w:val="10"/>
  </w:num>
  <w:num w:numId="3" w16cid:durableId="1440372919">
    <w:abstractNumId w:val="2"/>
  </w:num>
  <w:num w:numId="4" w16cid:durableId="1612199300">
    <w:abstractNumId w:val="1"/>
  </w:num>
  <w:num w:numId="5" w16cid:durableId="1797067347">
    <w:abstractNumId w:val="3"/>
  </w:num>
  <w:num w:numId="6" w16cid:durableId="402216001">
    <w:abstractNumId w:val="9"/>
  </w:num>
  <w:num w:numId="7" w16cid:durableId="570504956">
    <w:abstractNumId w:val="5"/>
  </w:num>
  <w:num w:numId="8" w16cid:durableId="1120145090">
    <w:abstractNumId w:val="8"/>
  </w:num>
  <w:num w:numId="9" w16cid:durableId="958071215">
    <w:abstractNumId w:val="6"/>
  </w:num>
  <w:num w:numId="10" w16cid:durableId="591620416">
    <w:abstractNumId w:val="0"/>
  </w:num>
  <w:num w:numId="11" w16cid:durableId="739907092">
    <w:abstractNumId w:val="11"/>
  </w:num>
  <w:num w:numId="12" w16cid:durableId="933435253">
    <w:abstractNumId w:val="4"/>
  </w:num>
  <w:num w:numId="13" w16cid:durableId="26415106">
    <w:abstractNumId w:val="14"/>
  </w:num>
  <w:num w:numId="14" w16cid:durableId="1858348358">
    <w:abstractNumId w:val="7"/>
  </w:num>
  <w:num w:numId="15" w16cid:durableId="552277244">
    <w:abstractNumId w:val="15"/>
  </w:num>
  <w:num w:numId="16" w16cid:durableId="741761537">
    <w:abstractNumId w:val="12"/>
  </w:num>
  <w:num w:numId="17" w16cid:durableId="1016931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O/4eaNDgDvbr61KMTfAx5HfHYkuq7vS3dOz0l5FwaaPTZVH9ooUB+PdtyIVhMEwT7xcG5OJYDYYfa5hkpxbkHg==" w:salt="73N9ZovDcJgtHNAEoqD4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0EA7"/>
    <w:rsid w:val="00014059"/>
    <w:rsid w:val="00030FED"/>
    <w:rsid w:val="00035581"/>
    <w:rsid w:val="000969EB"/>
    <w:rsid w:val="000D5C54"/>
    <w:rsid w:val="000F4315"/>
    <w:rsid w:val="000F564A"/>
    <w:rsid w:val="000F7B05"/>
    <w:rsid w:val="00101A0B"/>
    <w:rsid w:val="00113553"/>
    <w:rsid w:val="00116C11"/>
    <w:rsid w:val="00150EB9"/>
    <w:rsid w:val="00152E87"/>
    <w:rsid w:val="00166AFA"/>
    <w:rsid w:val="00174BC6"/>
    <w:rsid w:val="001C0AC1"/>
    <w:rsid w:val="001C20B7"/>
    <w:rsid w:val="001D19E1"/>
    <w:rsid w:val="00204554"/>
    <w:rsid w:val="00205309"/>
    <w:rsid w:val="0021626A"/>
    <w:rsid w:val="00231107"/>
    <w:rsid w:val="0025575E"/>
    <w:rsid w:val="00261B83"/>
    <w:rsid w:val="0027535C"/>
    <w:rsid w:val="00281E65"/>
    <w:rsid w:val="00285A52"/>
    <w:rsid w:val="00297301"/>
    <w:rsid w:val="002A65E8"/>
    <w:rsid w:val="002A7C97"/>
    <w:rsid w:val="002B6E88"/>
    <w:rsid w:val="002E4D38"/>
    <w:rsid w:val="002F0C2D"/>
    <w:rsid w:val="0033315E"/>
    <w:rsid w:val="003404A3"/>
    <w:rsid w:val="00340A98"/>
    <w:rsid w:val="003451BD"/>
    <w:rsid w:val="003529A9"/>
    <w:rsid w:val="00376D4B"/>
    <w:rsid w:val="003862EB"/>
    <w:rsid w:val="003A5869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4F4BA4"/>
    <w:rsid w:val="0051426C"/>
    <w:rsid w:val="00567105"/>
    <w:rsid w:val="00574D3D"/>
    <w:rsid w:val="0059706A"/>
    <w:rsid w:val="005A6779"/>
    <w:rsid w:val="005C4A02"/>
    <w:rsid w:val="005C5E78"/>
    <w:rsid w:val="00610723"/>
    <w:rsid w:val="006127A6"/>
    <w:rsid w:val="006232A8"/>
    <w:rsid w:val="0064730D"/>
    <w:rsid w:val="00663084"/>
    <w:rsid w:val="00664485"/>
    <w:rsid w:val="00681CD1"/>
    <w:rsid w:val="00684ED1"/>
    <w:rsid w:val="0069115C"/>
    <w:rsid w:val="00694B51"/>
    <w:rsid w:val="006A6A45"/>
    <w:rsid w:val="006A7944"/>
    <w:rsid w:val="006C5D4D"/>
    <w:rsid w:val="006E6D6D"/>
    <w:rsid w:val="0070000B"/>
    <w:rsid w:val="00706481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4302E"/>
    <w:rsid w:val="008463EC"/>
    <w:rsid w:val="00865F1A"/>
    <w:rsid w:val="008716EB"/>
    <w:rsid w:val="008728D2"/>
    <w:rsid w:val="00880382"/>
    <w:rsid w:val="00881534"/>
    <w:rsid w:val="0089161F"/>
    <w:rsid w:val="008A66B4"/>
    <w:rsid w:val="008C0627"/>
    <w:rsid w:val="008C11EF"/>
    <w:rsid w:val="008D19A3"/>
    <w:rsid w:val="008D4B53"/>
    <w:rsid w:val="008F03BC"/>
    <w:rsid w:val="00904065"/>
    <w:rsid w:val="009157A9"/>
    <w:rsid w:val="00917F9B"/>
    <w:rsid w:val="00932BFB"/>
    <w:rsid w:val="009341B1"/>
    <w:rsid w:val="00936358"/>
    <w:rsid w:val="00953B68"/>
    <w:rsid w:val="0095467C"/>
    <w:rsid w:val="00962939"/>
    <w:rsid w:val="009706EA"/>
    <w:rsid w:val="0097589F"/>
    <w:rsid w:val="009A2EC3"/>
    <w:rsid w:val="009C56C3"/>
    <w:rsid w:val="009F745B"/>
    <w:rsid w:val="009F781D"/>
    <w:rsid w:val="00A11A5F"/>
    <w:rsid w:val="00A203FE"/>
    <w:rsid w:val="00A23479"/>
    <w:rsid w:val="00A32D88"/>
    <w:rsid w:val="00A46C7A"/>
    <w:rsid w:val="00A47D61"/>
    <w:rsid w:val="00A67113"/>
    <w:rsid w:val="00A75085"/>
    <w:rsid w:val="00A9037C"/>
    <w:rsid w:val="00AB4466"/>
    <w:rsid w:val="00AB7115"/>
    <w:rsid w:val="00AD7E67"/>
    <w:rsid w:val="00B03AD8"/>
    <w:rsid w:val="00B250A7"/>
    <w:rsid w:val="00B40BF9"/>
    <w:rsid w:val="00B424A6"/>
    <w:rsid w:val="00B5349E"/>
    <w:rsid w:val="00B679CD"/>
    <w:rsid w:val="00B913C6"/>
    <w:rsid w:val="00BA2F43"/>
    <w:rsid w:val="00BB112C"/>
    <w:rsid w:val="00BD4C56"/>
    <w:rsid w:val="00BE02AA"/>
    <w:rsid w:val="00BE0B03"/>
    <w:rsid w:val="00BF25F5"/>
    <w:rsid w:val="00BF2740"/>
    <w:rsid w:val="00BF50B2"/>
    <w:rsid w:val="00C00F49"/>
    <w:rsid w:val="00C11D53"/>
    <w:rsid w:val="00C2192D"/>
    <w:rsid w:val="00C25823"/>
    <w:rsid w:val="00C31B20"/>
    <w:rsid w:val="00C43D72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913E0"/>
    <w:rsid w:val="00CA2334"/>
    <w:rsid w:val="00CC248C"/>
    <w:rsid w:val="00CD196D"/>
    <w:rsid w:val="00CE25F5"/>
    <w:rsid w:val="00CE42AD"/>
    <w:rsid w:val="00CF17F8"/>
    <w:rsid w:val="00D046B7"/>
    <w:rsid w:val="00D132E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A7120"/>
    <w:rsid w:val="00DB5BD5"/>
    <w:rsid w:val="00DB6920"/>
    <w:rsid w:val="00DE377C"/>
    <w:rsid w:val="00DE4FA8"/>
    <w:rsid w:val="00DF57AF"/>
    <w:rsid w:val="00E12BA1"/>
    <w:rsid w:val="00E153CF"/>
    <w:rsid w:val="00E22FC5"/>
    <w:rsid w:val="00E31CFD"/>
    <w:rsid w:val="00E373C7"/>
    <w:rsid w:val="00E40EC2"/>
    <w:rsid w:val="00E42895"/>
    <w:rsid w:val="00E50B54"/>
    <w:rsid w:val="00E54660"/>
    <w:rsid w:val="00E55AE8"/>
    <w:rsid w:val="00E642E2"/>
    <w:rsid w:val="00E64A0B"/>
    <w:rsid w:val="00E6531E"/>
    <w:rsid w:val="00E74A26"/>
    <w:rsid w:val="00EA01FE"/>
    <w:rsid w:val="00EB3B8E"/>
    <w:rsid w:val="00EB60A5"/>
    <w:rsid w:val="00EC0341"/>
    <w:rsid w:val="00EE3601"/>
    <w:rsid w:val="00F35AC3"/>
    <w:rsid w:val="00FC5033"/>
    <w:rsid w:val="00FD6BB9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B8CC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Segundo nivel de viñetas,List Paragraph1,List Paragraph,titulo 3,Segundo nivel de vi–etas,Bullet List,FooterText,numbered,Paragraphe de liste1,Bulletr List Paragraph,Foot,列出段落,列出段落1,List Paragraph2,List Paragraph21,Parágrafo da Lista1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xxmsonormal">
    <w:name w:val="x_x_msonormal"/>
    <w:basedOn w:val="Normal"/>
    <w:rsid w:val="0070648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1clara-nfasis4">
    <w:name w:val="Grid Table 1 Light Accent 4"/>
    <w:basedOn w:val="Tablanormal"/>
    <w:uiPriority w:val="46"/>
    <w:rsid w:val="0070648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B0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74D3D"/>
    <w:rPr>
      <w:b/>
      <w:bCs/>
    </w:rPr>
  </w:style>
  <w:style w:type="table" w:styleId="Tablaconcuadrcula1clara-nfasis3">
    <w:name w:val="Grid Table 1 Light Accent 3"/>
    <w:basedOn w:val="Tablanormal"/>
    <w:uiPriority w:val="46"/>
    <w:rsid w:val="00574D3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4D3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574D3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81E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1E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81E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22:34:42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 571 24575,'-5'11'0,"-3"3"0,-8 7 0,-5 6 0,-6 5 0,0 0 0,-1-4 0,0-5 0,4-4 0,2-5 0,4-3 0,0-4 0,0-3 0,1-2 0,0-2 0,3 0 0,2 0 0,2-5 0,3-5 0,3-8 0,3-7 0,1-4 0,2-2 0,5 2 0,8 4 0,8 6 0,5 5 0,2 6 0,2 4 0,3 3 0,2 0 0,3-3 0,0-3 0,1-5 0,0-7 0,-3-7 0,-3-6 0,-2-6 0,-3-8 0,-2-5 0,-4-2 0,-5 6 0,-4 11 0,-6 16 0,-9 25 0,-11 26 0,-13 31 0,6-17 0,-2 4 0,-2 6 0,0 2 0,-1 3 0,0 1 0,0-1 0,2 0 0,2-3 0,0-2 0,1-4 0,0-1 0,-15 38 0,3-21 0,7-19 0,7-19 0,6-10 0,5-12 0,5-14 0,8-16 0,4-6 0,5-7 0,4-6 0,2-3 0,4-8 0,-1 5 0,1 4 0,-2 5 0,1 5 0,0 1 0,0 1 0,-1 1 0,-2 0 0,-4 4 0,-3 2 0,-4 2 0,-2 3 0,-2 3 0,-4 8 0,-1 16 0,-3 22 0,-1 8 0,-1 12 0,0 5 0,1-7 0,7 2 0,14-20 0,17-13 0,13-22 0,4-22 0,-7-20 0,-13-14 0,-12 4 0,-12 8 0,-6 12 0,-2 10 0,-2 13 0,0 22 0,-2 27 0,-1 22 0,1 8 0,0-9 0,4-21 0,9-20 0,18-31 0,23-39 0,-17 9 0,1-5 0,-1-8 0,-2-3 0,-3 0 0,-4 0 0,-5 6 0,-4 2 0,4-30 0,-8 22 0,-7 32 0,-13 44 0,-17 57 0,7-16 0,-2 4 0,-3 15 0,1 2 0,3 0 0,3-2 0,5-11 0,2-4 0,1 34 0,8-39 0,7-28 0,12-20 0,18-27 0,15-23 0,3-17 0,-8-5 0,-15 11 0,-16 16 0,-8 18 0,-10 24 0,-9 25 0,-3 18 0,-2 10 0,6-9 0,4-11 0,4-16 0,10-10 0,13-19 0,14-19 0,16-23 0,8-20 0,-5 6 0,-9 11 0,-13 23 0,-12 21 0,-3 19 0,-1 18 0,1 9 0,-4 0 0,-3-11 0,-4-10 0,-2-16 0,-2-17 0,-2-19 0,-1-11 0,-3 4 0,-6 14 0,-11 17 0,-7 26 0,-6 26 0,3 25 0,7 16 0,8-8 0,11-18 0,10-22 0,14-17 0,13-18 0,7-20 0,-1-14 0,-8-8 0,-8 7 0,-9 15 0,-6 20 0,-10 25 0,-8 21 0,-2 15 0,2 0 0,6-15 0,7-23 0,6-26 0,14-28 0,11-20 0,2-7 0,-3 9 0,-13 26 0,-8 37 0,-8 28 0,-3 16 0,-1-3 0,0-16 0,2-20 0,19-38 0,23-37 0,-11 16 0,2-3 0,6-5 0,-1 2 0,-3 8 0,-2 3 0,19-15 0,-21 33 0,-17 36 0,-10 33 0,-5 23 0,-5 4 0,0-15 0,-2-22 0,1-21 0,4-22 0,5-23 0,13-23 0,15-14 0,11 2 0,0 17 0,-5 21 0,-9 28 0,-6 28 0,-5 22 0,-5 13 0,-5-7 0,-3-18 0,0-18 0,3-13 0,9-14 0,8-17 0,3-17 0,-1-13 0,-8 0 0,-9 7 0,-7 10 0,-11 13 0,-11 10 0,-12 10 0,-9 17 0,-2 16 0,6 19 0,10 10 0,11-3 0,9-12 0,8-14 0,11-13 0,14-11 0,15-19 0,5-25 0,-4-25 0,-11-16 0,-13 6 0,-8 16 0,-7 26 0,-2 23 0,-2 28 0,0 20 0,0 12 0,1 0 0,4-16 0,4-15 0,4-13 0,10-26 0,10-33 0,9-28 0,-18 28 0,1 0 0,-1 3 0,0 3 0,20-21 0,-4 28 0,-8 28 0,-2 27 0,-1 19 0,-7 7 0,-3-6 0,-8-19 0,-6-22 0,-3-33 0,-2-33 0,1-18 0,-1 0 0,-4 23 0,-7 26 0,-14 30 0,-15 42 0,-9 42 0,22-22 0,3 5 0,0 8 0,4 0 0,3-2 0,4-2 0,4-6 0,3-3 0,1 32 0,9-26 0,6-23 0,7-18 0,8-13 0,3-19 0,6-21 0,0-16 0,2-10 0,-1 10 0,-7 14 0,-2 15 0,-2 11 0,-1 9 0,-1 12 0,-2 13 0,-5 7 0,-4 3 0,-4-8 0,-5-13 0,-2-15 0,-1-20 0,-4-14 0,-4-3 0,-7 10 0,-7 13 0,-12 19 0,-11 29 0,-1 25 0,8 21 0,17 0 0,14-17 0,13-21 0,17-25 0,12-26 0,11-26 0,-1-19 0,-11-4 0,-10 13 0,-10 21 0,-7 21 0,-4 19 0,-2 14 0,3 4 0,5-4 0,12-13 0,15-30 0,6-26 0,3-18 0,-10-4 0,-10 20 0,-7 18 0,-3 24 0,1 29 0,0 30 0,-3 26 0,-4 6 0,-7-15 0,-11-23 0,-11-24 0,-11-17 0,-1-10 0,7-3 0,12-3 0,9-4 0,11-8 0,19-16 0,22-22 0,-16 17 0,2-3 0,4-11 0,-1-3 0,-2-4 0,-2-2 0,-5-4 0,-2 0 0,-4 3 0,-4 2 0,5-38 0,-10 28 0,-7 33 0,-4 32 0,-8 52 0,0 0 0,-1 7 0,-2 15 0,-1 4 0,-1 10 0,1 1 0,3-6 0,1-3 0,3-13 0,1-4 0,1 27 0,3-40 0,3-28 0,3-23 0,0-24 0,-1-20 0,-4-16 0,-14-4 0,-14 5 0,-15 11 0,-8 13 0,7 16 0,14 12 0,15 7 0,19 3 0,22 2 0,25 0 0,13 0 0,-3 0 0,-15 0 0,-25 0 0,-20 0 0,-16 1 0,-12 6 0,-5 11 0,-1 12 0,6 14 0,7 3 0,9-2 0,6-10 0,5-12 0,4-11 0,7-8 0,12-16 0,8-14 0,1-11 0,-4-6 0,-8 5 0,-5 6 0,-4 6 0,-4 8 0,-3 9 0,-3 18 0,-4 21 0,-3 16 0,0 6 0,0-6 0,5-17 0,20-12 0,22-16 0,25-30 0,-26-1 0,-2-8 0,2-16 0,-4-7 0,-2-12 0,-5-4 0,-5-3 0,-6-1 0,-5 5 0,-4 4 0,-5 14 0,-2 6 0,-2-17 0,-4 72 0,-10 75 0,-1-10 0,-2 7 0,-5 18 0,-1 3 0,-2-3 0,1-3 0,5-15 0,2-5 0,-1 28 0,13-47 0,23-29 0,23-33 0,25-41 0,-25 7 0,0-8 0,-1-14 0,-3-3 0,-1-5 0,-3 1 0,-5 3 0,-4 2 0,-5 12 0,-3 4 0,9-22 0,-12 32 0,-8 28 0,-6 38 0,-11 51 0,0-16 0,-1 5 0,-3 12 0,0 2 0,0-2 0,2-1 0,3-13 0,3-3 0,1 26 0,6-35 0,11-30 0,13-37 0,11-31 0,3-24 0,-7-7 0,-10 17 0,-9 25 0,-6 41 0,-4 37 0,0 24 0,6 4 0,11-16 0,10-22 0,11-22 0,8-31 0,-3-30 0,-7-28 0,-14-12 0,-18 8 0,-15 18 0,-14 26 0,-5 25 0,1 34 0,8 26 0,10 18 0,10 1 0,24-16 0,30-19 0,32-27 0,-34-16 0,0-10 0,-1-11 0,-5-9 0,-6-9 0,-8-5 0,-7-3 0,-8-1 0,-8 9 0,-7 2 0,-16-27 0,-18 32 0,-12 27 0,-2 32 0,11 30 0,14 29 0,18 26 0,12-45 0,7-1 0,6-4 0,6-3 0,8-4 0,4-4 0,2-4 0,1-2 0,30 24 0,-19 5 0,-26 7 0,-37 1 0,-52 1 0,12-38 0,-5-5 0,-10-5 0,-1-4 0,3-4 0,3-4 0,-28-9 0,28-16 0,26-16 0,18-14 0,9-6 0,11 6 0,10 10 0,11 15 0,11 13 0,1 9 0,-3 10 0,-8 8 0,-9 2 0,-8 0 0,-7-8 0,-3-8 0,-2-4 0,0-5 0,0 0 0,0 3 0,0-1 0</inkml:trace>
  <inkml:trace contextRef="#ctx0" brushRef="#br0" timeOffset="2070">4082 539 24575,'0'0'0</inkml:trace>
  <inkml:trace contextRef="#ctx0" brushRef="#br0" timeOffset="4369">1370 379 24575,'-9'-4'0,"5"2"0,-2 2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F6D49CBDA464FA1FC4EB2D3B9B2C8" ma:contentTypeVersion="15" ma:contentTypeDescription="Crear nuevo documento." ma:contentTypeScope="" ma:versionID="3f1129df68345436169cb08dd19bb4ea">
  <xsd:schema xmlns:xsd="http://www.w3.org/2001/XMLSchema" xmlns:xs="http://www.w3.org/2001/XMLSchema" xmlns:p="http://schemas.microsoft.com/office/2006/metadata/properties" xmlns:ns2="fac5ae86-4784-4fe3-be6e-a0108e8b6365" xmlns:ns3="79ed4aee-4e38-48c6-94b6-00da2727691e" targetNamespace="http://schemas.microsoft.com/office/2006/metadata/properties" ma:root="true" ma:fieldsID="1f16c2e887e22531db07c878ca9e2b0e" ns2:_="" ns3:_="">
    <xsd:import namespace="fac5ae86-4784-4fe3-be6e-a0108e8b6365"/>
    <xsd:import namespace="79ed4aee-4e38-48c6-94b6-00da27276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5ae86-4784-4fe3-be6e-a0108e8b6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d4aee-4e38-48c6-94b6-00da2727691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a123197-2a67-4cf7-9d2f-e88eaf501e73}" ma:internalName="TaxCatchAll" ma:showField="CatchAllData" ma:web="79ed4aee-4e38-48c6-94b6-00da27276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5529-BE99-4F4A-8B9B-88BCF517A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12C03-152F-4254-B83A-8048F748F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5ae86-4784-4fe3-be6e-a0108e8b6365"/>
    <ds:schemaRef ds:uri="79ed4aee-4e38-48c6-94b6-00da27276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AC85B-AED6-4AEF-9AC7-3913D467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4890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2</cp:revision>
  <cp:lastPrinted>2019-10-30T16:42:00Z</cp:lastPrinted>
  <dcterms:created xsi:type="dcterms:W3CDTF">2024-05-24T23:10:00Z</dcterms:created>
  <dcterms:modified xsi:type="dcterms:W3CDTF">2024-05-24T23:10:00Z</dcterms:modified>
</cp:coreProperties>
</file>